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377F1" w14:textId="77777777" w:rsidR="006005B0" w:rsidRDefault="006005B0" w:rsidP="00600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47725D" w14:textId="77777777" w:rsidR="006005B0" w:rsidRDefault="006005B0" w:rsidP="00600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CD4128" w14:textId="42139F57" w:rsidR="005F5252" w:rsidRDefault="005F5252" w:rsidP="006005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4BE4B" w14:textId="05D4B3EF" w:rsidR="00745C1A" w:rsidRDefault="00745C1A" w:rsidP="00745C1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45C1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2C59A" wp14:editId="3250600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60470" cy="48387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11CD" w14:textId="77777777" w:rsidR="00745C1A" w:rsidRPr="005F5252" w:rsidRDefault="00745C1A" w:rsidP="00745C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5F52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ITTAGONG STOCK EXCHANGE PLC.</w:t>
                            </w:r>
                          </w:p>
                          <w:p w14:paraId="6080A5C5" w14:textId="3C1E99D9" w:rsidR="00745C1A" w:rsidRDefault="00745C1A" w:rsidP="00745C1A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D93A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 Train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&amp; Aware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C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pt;margin-top:.55pt;width:296.1pt;height:38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b4DgIAAB8EAAAOAAAAZHJzL2Uyb0RvYy54bWysU9tu2zAMfR+wfxD0vthJkyY14hRdugwD&#10;ugvQ7QNkWY6FSaImKbGzrx8lu2l2exmmB4EUqUPykFzf9lqRo3BeginpdJJTIgyHWpp9Sb983r1a&#10;Ue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">
                <v:textbox>
                  <w:txbxContent>
                    <w:p w14:paraId="039311CD" w14:textId="77777777" w:rsidR="00745C1A" w:rsidRPr="005F5252" w:rsidRDefault="00745C1A" w:rsidP="00745C1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5F52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ITTAGONG STOCK EXCHANGE PLC.</w:t>
                      </w:r>
                    </w:p>
                    <w:p w14:paraId="6080A5C5" w14:textId="3C1E99D9" w:rsidR="00745C1A" w:rsidRDefault="00745C1A" w:rsidP="00745C1A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Pr="00D93A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 Train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&amp; Awareness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7F8AF5" wp14:editId="37DA0A76">
            <wp:extent cx="1828800" cy="545054"/>
            <wp:effectExtent l="0" t="0" r="0" b="7620"/>
            <wp:docPr id="214526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4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585" cy="5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E37A" w14:textId="77777777" w:rsidR="00745C1A" w:rsidRPr="00C00670" w:rsidRDefault="00745C1A" w:rsidP="00745C1A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39F3BC0" w14:textId="5A67261F" w:rsidR="00C00670" w:rsidRPr="00835CD8" w:rsidRDefault="00C00670" w:rsidP="00C00670">
      <w:pPr>
        <w:pStyle w:val="NoSpacing"/>
        <w:jc w:val="center"/>
        <w:rPr>
          <w:rFonts w:ascii="Times New Roman" w:hAnsi="Times New Roman" w:cs="Times New Roman"/>
          <w:b/>
          <w:bCs/>
          <w:color w:val="005E00"/>
          <w:sz w:val="34"/>
          <w:szCs w:val="34"/>
        </w:rPr>
      </w:pPr>
      <w:r w:rsidRP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>2-Day Lon</w:t>
      </w:r>
      <w:r w:rsid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>g</w:t>
      </w:r>
      <w:r w:rsidRP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 xml:space="preserve"> Certification Course on Commodity Derivatives</w:t>
      </w:r>
    </w:p>
    <w:p w14:paraId="3E23452A" w14:textId="77777777" w:rsidR="00C00670" w:rsidRPr="00C00670" w:rsidRDefault="00C00670" w:rsidP="00C00670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8A5C1F8" w14:textId="043FA387" w:rsidR="00271CD8" w:rsidRDefault="008A6F1A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F05BB" wp14:editId="5DA8F8C4">
                <wp:simplePos x="0" y="0"/>
                <wp:positionH relativeFrom="column">
                  <wp:posOffset>2020529</wp:posOffset>
                </wp:positionH>
                <wp:positionV relativeFrom="paragraph">
                  <wp:posOffset>33984</wp:posOffset>
                </wp:positionV>
                <wp:extent cx="1943100" cy="449826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449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EF98" w14:textId="77777777" w:rsidR="005F5252" w:rsidRDefault="005F5252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1F6AD9E9" w14:textId="77777777" w:rsidR="005F5252" w:rsidRPr="005F5252" w:rsidRDefault="005F5252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4"/>
                                <w:szCs w:val="4"/>
                              </w:rPr>
                            </w:pPr>
                          </w:p>
                          <w:p w14:paraId="18966426" w14:textId="2F8D31EC" w:rsidR="002A1F68" w:rsidRPr="005F5252" w:rsidRDefault="002A1F68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F52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</w:rPr>
                              <w:t>REGISTRATION FORM</w:t>
                            </w:r>
                          </w:p>
                          <w:p w14:paraId="396181AD" w14:textId="4311AFE9" w:rsidR="00DE1274" w:rsidRPr="00E231CA" w:rsidRDefault="00DE1274" w:rsidP="00B337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05BB" id="_x0000_s1027" type="#_x0000_t202" style="position:absolute;left:0;text-align:left;margin-left:159.1pt;margin-top:2.7pt;width:153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" filled="f">
                <v:path arrowok="t"/>
                <v:textbox>
                  <w:txbxContent>
                    <w:p w14:paraId="56C0EF98" w14:textId="77777777" w:rsidR="005F5252" w:rsidRDefault="005F5252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0"/>
                          <w:szCs w:val="10"/>
                        </w:rPr>
                      </w:pPr>
                    </w:p>
                    <w:p w14:paraId="1F6AD9E9" w14:textId="77777777" w:rsidR="005F5252" w:rsidRPr="005F5252" w:rsidRDefault="005F5252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4"/>
                          <w:szCs w:val="4"/>
                        </w:rPr>
                      </w:pPr>
                    </w:p>
                    <w:p w14:paraId="18966426" w14:textId="2F8D31EC" w:rsidR="002A1F68" w:rsidRPr="005F5252" w:rsidRDefault="002A1F68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</w:rPr>
                      </w:pPr>
                      <w:r w:rsidRPr="005F5252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</w:rPr>
                        <w:t>REGISTRATION FORM</w:t>
                      </w:r>
                    </w:p>
                    <w:p w14:paraId="396181AD" w14:textId="4311AFE9" w:rsidR="00DE1274" w:rsidRPr="00E231CA" w:rsidRDefault="00DE1274" w:rsidP="00B3377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74">
        <w:rPr>
          <w:rFonts w:ascii="Times New Roman" w:hAnsi="Times New Roman"/>
        </w:rPr>
        <w:tab/>
      </w:r>
    </w:p>
    <w:p w14:paraId="2530F6F2" w14:textId="77777777" w:rsidR="00DE1274" w:rsidRPr="000E5B18" w:rsidRDefault="00DE1274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</w:p>
    <w:p w14:paraId="7D2F9DFF" w14:textId="77777777" w:rsidR="003D7F4F" w:rsidRPr="000E5B18" w:rsidRDefault="003D7F4F" w:rsidP="003D7F4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843"/>
      </w:tblGrid>
      <w:tr w:rsidR="00271CD8" w:rsidRPr="000E5B18" w14:paraId="4AB55884" w14:textId="77777777" w:rsidTr="009D0BCA">
        <w:trPr>
          <w:trHeight w:val="27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CD4B9B" w14:textId="3C287644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0E5B18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1843" w:type="dxa"/>
          </w:tcPr>
          <w:p w14:paraId="2CDA387A" w14:textId="77777777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11A2A3" w14:textId="594B07D7" w:rsidR="00271CD8" w:rsidRPr="000E5B18" w:rsidRDefault="00271CD8" w:rsidP="0068583D">
      <w:pPr>
        <w:spacing w:line="240" w:lineRule="auto"/>
        <w:jc w:val="both"/>
        <w:rPr>
          <w:rFonts w:ascii="Times New Roman" w:hAnsi="Times New Roman"/>
        </w:rPr>
      </w:pPr>
    </w:p>
    <w:p w14:paraId="01990329" w14:textId="2E78A9D5" w:rsidR="00271CD8" w:rsidRPr="000E5B18" w:rsidRDefault="00271CD8" w:rsidP="0068583D">
      <w:pPr>
        <w:tabs>
          <w:tab w:val="left" w:pos="3870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ab/>
        <w:t xml:space="preserve"> </w:t>
      </w:r>
    </w:p>
    <w:p w14:paraId="34193FF4" w14:textId="77777777" w:rsidR="00F5650C" w:rsidRPr="006F116E" w:rsidRDefault="00F5650C" w:rsidP="0068583D">
      <w:pPr>
        <w:spacing w:after="0" w:line="240" w:lineRule="auto"/>
        <w:jc w:val="both"/>
        <w:rPr>
          <w:rFonts w:ascii="Times New Roman" w:hAnsi="Times New Roman"/>
          <w:sz w:val="2"/>
        </w:rPr>
      </w:pPr>
    </w:p>
    <w:p w14:paraId="3429CC7E" w14:textId="7E927062" w:rsidR="00265BE3" w:rsidRPr="0093218C" w:rsidRDefault="006005B0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SE Training &amp; Awareness D</w:t>
      </w:r>
      <w:r w:rsidR="0013695A" w:rsidRPr="0093218C">
        <w:rPr>
          <w:rFonts w:ascii="Times New Roman" w:hAnsi="Times New Roman"/>
          <w:sz w:val="24"/>
          <w:szCs w:val="24"/>
        </w:rPr>
        <w:t>ept.</w:t>
      </w:r>
    </w:p>
    <w:p w14:paraId="4296DB6F" w14:textId="13BEDE6C" w:rsidR="00265BE3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hittagong</w:t>
      </w:r>
      <w:r w:rsidR="00265BE3" w:rsidRPr="0093218C">
        <w:rPr>
          <w:rFonts w:ascii="Times New Roman" w:hAnsi="Times New Roman"/>
          <w:sz w:val="24"/>
          <w:szCs w:val="24"/>
        </w:rPr>
        <w:t xml:space="preserve"> Stock Exchange </w:t>
      </w:r>
      <w:r w:rsidR="00DD474A" w:rsidRPr="0093218C">
        <w:rPr>
          <w:rFonts w:ascii="Times New Roman" w:hAnsi="Times New Roman"/>
          <w:sz w:val="24"/>
          <w:szCs w:val="24"/>
        </w:rPr>
        <w:t>PLC</w:t>
      </w:r>
      <w:r w:rsidR="004D5BC9" w:rsidRPr="0093218C">
        <w:rPr>
          <w:rFonts w:ascii="Times New Roman" w:hAnsi="Times New Roman"/>
          <w:sz w:val="24"/>
          <w:szCs w:val="24"/>
        </w:rPr>
        <w:t>.</w:t>
      </w:r>
    </w:p>
    <w:p w14:paraId="6D452D26" w14:textId="4432002F" w:rsidR="007748C9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SE Building, 1080 Sk. Mujib Road,</w:t>
      </w:r>
    </w:p>
    <w:p w14:paraId="50A933AE" w14:textId="3918D3A1" w:rsidR="00251C88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Agrabad C/A, Chattogram. </w:t>
      </w:r>
    </w:p>
    <w:p w14:paraId="0371C5C5" w14:textId="3EBCC266" w:rsidR="00251C88" w:rsidRPr="0093218C" w:rsidRDefault="00251C88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FA70C" w14:textId="77777777" w:rsidR="007748C9" w:rsidRPr="00835CD8" w:rsidRDefault="007748C9" w:rsidP="0068583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629CD891" w14:textId="74432D33" w:rsidR="00271CD8" w:rsidRPr="0093218C" w:rsidRDefault="00271CD8" w:rsidP="006858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Dear Sir</w:t>
      </w:r>
      <w:r w:rsidR="00213120" w:rsidRPr="0093218C">
        <w:rPr>
          <w:rFonts w:ascii="Times New Roman" w:hAnsi="Times New Roman"/>
          <w:sz w:val="24"/>
          <w:szCs w:val="24"/>
        </w:rPr>
        <w:t xml:space="preserve">: </w:t>
      </w:r>
    </w:p>
    <w:p w14:paraId="362D1402" w14:textId="06D4E2F4" w:rsidR="00271CD8" w:rsidRPr="0093218C" w:rsidRDefault="00271CD8" w:rsidP="006858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Please find my personal details for registration</w:t>
      </w:r>
      <w:r w:rsidR="00255E9E" w:rsidRPr="0093218C">
        <w:rPr>
          <w:rFonts w:ascii="Times New Roman" w:hAnsi="Times New Roman"/>
          <w:sz w:val="24"/>
          <w:szCs w:val="24"/>
        </w:rPr>
        <w:t>:</w:t>
      </w:r>
    </w:p>
    <w:p w14:paraId="7A6568B0" w14:textId="08BB9EB6" w:rsidR="00271CD8" w:rsidRPr="0093218C" w:rsidRDefault="00271CD8" w:rsidP="00CB61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Full Name:………………………………………………………………………………</w:t>
      </w:r>
      <w:r w:rsidR="00082355" w:rsidRPr="0093218C">
        <w:rPr>
          <w:rFonts w:ascii="Times New Roman" w:hAnsi="Times New Roman"/>
          <w:sz w:val="24"/>
          <w:szCs w:val="24"/>
        </w:rPr>
        <w:t>………</w:t>
      </w:r>
    </w:p>
    <w:p w14:paraId="1F6E3195" w14:textId="43EEB1D5" w:rsidR="00271CD8" w:rsidRPr="0093218C" w:rsidRDefault="00063C2A" w:rsidP="0093218C">
      <w:pPr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Name of </w:t>
      </w:r>
      <w:r w:rsidR="00271CD8" w:rsidRPr="0093218C">
        <w:rPr>
          <w:rFonts w:ascii="Times New Roman" w:hAnsi="Times New Roman"/>
          <w:sz w:val="24"/>
          <w:szCs w:val="24"/>
        </w:rPr>
        <w:t>Organization</w:t>
      </w:r>
      <w:r w:rsidR="0093218C">
        <w:rPr>
          <w:rFonts w:ascii="Times New Roman" w:hAnsi="Times New Roman"/>
          <w:sz w:val="24"/>
          <w:szCs w:val="24"/>
        </w:rPr>
        <w:t xml:space="preserve"> / I</w:t>
      </w:r>
      <w:r w:rsidR="00271CD8" w:rsidRPr="0093218C">
        <w:rPr>
          <w:rFonts w:ascii="Times New Roman" w:hAnsi="Times New Roman"/>
          <w:sz w:val="24"/>
          <w:szCs w:val="24"/>
        </w:rPr>
        <w:t>ndividual:………………</w:t>
      </w:r>
      <w:r w:rsidR="00AB3AA8" w:rsidRPr="0093218C">
        <w:rPr>
          <w:rFonts w:ascii="Times New Roman" w:hAnsi="Times New Roman"/>
          <w:sz w:val="24"/>
          <w:szCs w:val="24"/>
        </w:rPr>
        <w:t>.</w:t>
      </w:r>
      <w:r w:rsidR="00271CD8" w:rsidRPr="0093218C">
        <w:rPr>
          <w:rFonts w:ascii="Times New Roman" w:hAnsi="Times New Roman"/>
          <w:sz w:val="24"/>
          <w:szCs w:val="24"/>
        </w:rPr>
        <w:t>…………</w:t>
      </w:r>
      <w:r w:rsidR="0093218C">
        <w:rPr>
          <w:rFonts w:ascii="Times New Roman" w:hAnsi="Times New Roman"/>
          <w:sz w:val="24"/>
          <w:szCs w:val="24"/>
        </w:rPr>
        <w:t>………….</w:t>
      </w:r>
      <w:r w:rsidR="00271CD8" w:rsidRPr="0093218C">
        <w:rPr>
          <w:rFonts w:ascii="Times New Roman" w:hAnsi="Times New Roman"/>
          <w:sz w:val="24"/>
          <w:szCs w:val="24"/>
        </w:rPr>
        <w:t>………………………</w:t>
      </w:r>
    </w:p>
    <w:p w14:paraId="6170EE87" w14:textId="2D6A2786" w:rsidR="00271CD8" w:rsidRPr="0093218C" w:rsidRDefault="00271CD8" w:rsidP="00CB61A3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Designation:</w:t>
      </w:r>
      <w:r w:rsidR="000A1DB5" w:rsidRPr="0093218C">
        <w:rPr>
          <w:rFonts w:ascii="Times New Roman" w:hAnsi="Times New Roman"/>
          <w:sz w:val="24"/>
          <w:szCs w:val="24"/>
        </w:rPr>
        <w:t>…</w:t>
      </w:r>
      <w:r w:rsidRPr="0093218C">
        <w:rPr>
          <w:rFonts w:ascii="Times New Roman" w:hAnsi="Times New Roman"/>
          <w:sz w:val="24"/>
          <w:szCs w:val="24"/>
        </w:rPr>
        <w:t>…………………………………</w:t>
      </w:r>
      <w:r w:rsidR="0099459F" w:rsidRPr="0093218C">
        <w:rPr>
          <w:rFonts w:ascii="Times New Roman" w:hAnsi="Times New Roman"/>
          <w:sz w:val="24"/>
          <w:szCs w:val="24"/>
        </w:rPr>
        <w:t>Email Id………………………</w:t>
      </w:r>
      <w:r w:rsidR="0093218C">
        <w:rPr>
          <w:rFonts w:ascii="Times New Roman" w:hAnsi="Times New Roman"/>
          <w:sz w:val="24"/>
          <w:szCs w:val="24"/>
        </w:rPr>
        <w:t>………………</w:t>
      </w:r>
    </w:p>
    <w:p w14:paraId="563207BE" w14:textId="1D44EA77" w:rsidR="00BC6C41" w:rsidRDefault="008262B3" w:rsidP="00CB61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Mobile:</w:t>
      </w:r>
      <w:r w:rsidR="00BC6C41" w:rsidRPr="0093218C">
        <w:rPr>
          <w:rFonts w:ascii="Times New Roman" w:hAnsi="Times New Roman"/>
          <w:sz w:val="24"/>
          <w:szCs w:val="24"/>
        </w:rPr>
        <w:t>…………………</w:t>
      </w:r>
      <w:r w:rsidR="00324434" w:rsidRPr="0093218C">
        <w:rPr>
          <w:rFonts w:ascii="Times New Roman" w:hAnsi="Times New Roman"/>
          <w:sz w:val="24"/>
          <w:szCs w:val="24"/>
        </w:rPr>
        <w:t>……</w:t>
      </w:r>
      <w:r w:rsidR="0099459F" w:rsidRPr="0093218C">
        <w:rPr>
          <w:rFonts w:ascii="Times New Roman" w:hAnsi="Times New Roman"/>
          <w:sz w:val="24"/>
          <w:szCs w:val="24"/>
        </w:rPr>
        <w:t>……</w:t>
      </w:r>
      <w:r w:rsidR="000F548E" w:rsidRPr="0093218C">
        <w:rPr>
          <w:rFonts w:ascii="Times New Roman" w:hAnsi="Times New Roman"/>
          <w:sz w:val="24"/>
          <w:szCs w:val="24"/>
        </w:rPr>
        <w:t xml:space="preserve">…………… </w:t>
      </w:r>
    </w:p>
    <w:p w14:paraId="321CF39B" w14:textId="6DE645E6" w:rsidR="00835CD8" w:rsidRDefault="00835CD8" w:rsidP="00835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5CD8">
        <w:rPr>
          <w:rFonts w:ascii="Times New Roman" w:hAnsi="Times New Roman" w:cs="Times New Roman"/>
          <w:sz w:val="24"/>
          <w:szCs w:val="24"/>
        </w:rPr>
        <w:t>Mode of payment: Cash</w:t>
      </w:r>
      <w:r w:rsidR="00F44398">
        <w:rPr>
          <w:rFonts w:ascii="Times New Roman" w:hAnsi="Times New Roman" w:cs="Times New Roman"/>
          <w:sz w:val="24"/>
          <w:szCs w:val="24"/>
        </w:rPr>
        <w:t xml:space="preserve"> </w:t>
      </w:r>
      <w:r w:rsidRPr="00835CD8">
        <w:rPr>
          <w:rFonts w:ascii="Times New Roman" w:hAnsi="Times New Roman" w:cs="Times New Roman"/>
          <w:sz w:val="24"/>
          <w:szCs w:val="24"/>
        </w:rPr>
        <w:t>/</w:t>
      </w:r>
      <w:r w:rsidR="00F44398">
        <w:rPr>
          <w:rFonts w:ascii="Times New Roman" w:hAnsi="Times New Roman" w:cs="Times New Roman"/>
          <w:sz w:val="24"/>
          <w:szCs w:val="24"/>
        </w:rPr>
        <w:t xml:space="preserve"> </w:t>
      </w:r>
      <w:r w:rsidRPr="00835CD8">
        <w:rPr>
          <w:rFonts w:ascii="Times New Roman" w:hAnsi="Times New Roman" w:cs="Times New Roman"/>
          <w:sz w:val="24"/>
          <w:szCs w:val="24"/>
        </w:rPr>
        <w:t>Cheque no………………………………………………………</w:t>
      </w:r>
      <w:r w:rsidR="00F44398">
        <w:rPr>
          <w:rFonts w:ascii="Times New Roman" w:hAnsi="Times New Roman" w:cs="Times New Roman"/>
          <w:sz w:val="24"/>
          <w:szCs w:val="24"/>
        </w:rPr>
        <w:t>...</w:t>
      </w:r>
      <w:r w:rsidRPr="00835CD8">
        <w:rPr>
          <w:rFonts w:ascii="Times New Roman" w:hAnsi="Times New Roman" w:cs="Times New Roman"/>
          <w:sz w:val="24"/>
          <w:szCs w:val="24"/>
        </w:rPr>
        <w:t>…</w:t>
      </w:r>
    </w:p>
    <w:p w14:paraId="01A795F3" w14:textId="1AF4A75A" w:rsidR="00835CD8" w:rsidRPr="00835CD8" w:rsidRDefault="00835CD8" w:rsidP="00835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5CD8">
        <w:rPr>
          <w:rFonts w:ascii="Times New Roman" w:hAnsi="Times New Roman" w:cs="Times New Roman"/>
          <w:sz w:val="24"/>
          <w:szCs w:val="24"/>
        </w:rPr>
        <w:t xml:space="preserve">(in favor of </w:t>
      </w:r>
      <w:r w:rsidR="00F44398" w:rsidRPr="00F44398">
        <w:rPr>
          <w:rFonts w:ascii="Times New Roman" w:hAnsi="Times New Roman" w:cs="Times New Roman"/>
          <w:b/>
          <w:bCs/>
          <w:sz w:val="24"/>
          <w:szCs w:val="24"/>
        </w:rPr>
        <w:t>Chittagong Stock Exchange PLC</w:t>
      </w:r>
      <w:r w:rsidRPr="00835CD8">
        <w:rPr>
          <w:rFonts w:ascii="Times New Roman" w:hAnsi="Times New Roman" w:cs="Times New Roman"/>
          <w:sz w:val="24"/>
          <w:szCs w:val="24"/>
        </w:rPr>
        <w:t>) Date: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835CD8">
        <w:rPr>
          <w:rFonts w:ascii="Times New Roman" w:hAnsi="Times New Roman" w:cs="Times New Roman"/>
          <w:sz w:val="24"/>
          <w:szCs w:val="24"/>
        </w:rPr>
        <w:t xml:space="preserve">    Tk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0B3943E" w14:textId="77777777" w:rsidR="00F44398" w:rsidRPr="00ED641B" w:rsidRDefault="00F44398" w:rsidP="00082355">
      <w:pPr>
        <w:spacing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3AD9663A" w14:textId="5F3A97FF" w:rsidR="00F032A2" w:rsidRPr="0093218C" w:rsidRDefault="00A047A6" w:rsidP="0008235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8C">
        <w:rPr>
          <w:rFonts w:ascii="Times New Roman" w:hAnsi="Times New Roman"/>
          <w:bCs/>
          <w:sz w:val="24"/>
          <w:szCs w:val="24"/>
        </w:rPr>
        <w:t xml:space="preserve">Participants are requested to </w:t>
      </w:r>
      <w:r w:rsidR="0099459F" w:rsidRPr="0093218C">
        <w:rPr>
          <w:rFonts w:ascii="Times New Roman" w:hAnsi="Times New Roman"/>
          <w:bCs/>
          <w:sz w:val="24"/>
          <w:szCs w:val="24"/>
        </w:rPr>
        <w:t>e</w:t>
      </w:r>
      <w:r w:rsidRPr="0093218C">
        <w:rPr>
          <w:rFonts w:ascii="Times New Roman" w:hAnsi="Times New Roman"/>
          <w:bCs/>
          <w:sz w:val="24"/>
          <w:szCs w:val="24"/>
        </w:rPr>
        <w:t>mail</w:t>
      </w:r>
      <w:r w:rsidR="00ED35E8" w:rsidRPr="0093218C">
        <w:rPr>
          <w:rFonts w:ascii="Times New Roman" w:hAnsi="Times New Roman"/>
          <w:bCs/>
          <w:sz w:val="24"/>
          <w:szCs w:val="24"/>
        </w:rPr>
        <w:t xml:space="preserve"> the</w:t>
      </w:r>
      <w:r w:rsidR="00942642" w:rsidRPr="0093218C">
        <w:rPr>
          <w:rFonts w:ascii="Times New Roman" w:hAnsi="Times New Roman"/>
          <w:bCs/>
          <w:sz w:val="24"/>
          <w:szCs w:val="24"/>
        </w:rPr>
        <w:t xml:space="preserve"> duly filled-in</w:t>
      </w:r>
      <w:r w:rsidR="00ED35E8" w:rsidRPr="0093218C">
        <w:rPr>
          <w:rFonts w:ascii="Times New Roman" w:hAnsi="Times New Roman"/>
          <w:bCs/>
          <w:sz w:val="24"/>
          <w:szCs w:val="24"/>
        </w:rPr>
        <w:t xml:space="preserve"> form</w:t>
      </w:r>
      <w:r w:rsidR="006F116E" w:rsidRPr="0093218C">
        <w:rPr>
          <w:rFonts w:ascii="Times New Roman" w:hAnsi="Times New Roman"/>
          <w:bCs/>
          <w:sz w:val="24"/>
          <w:szCs w:val="24"/>
        </w:rPr>
        <w:t xml:space="preserve"> </w:t>
      </w:r>
      <w:r w:rsidRPr="0093218C">
        <w:rPr>
          <w:rFonts w:ascii="Times New Roman" w:hAnsi="Times New Roman"/>
          <w:bCs/>
          <w:sz w:val="24"/>
          <w:szCs w:val="24"/>
        </w:rPr>
        <w:t>to</w:t>
      </w:r>
      <w:r w:rsidR="006F116E" w:rsidRPr="0093218C">
        <w:rPr>
          <w:rFonts w:ascii="Times New Roman" w:hAnsi="Times New Roman"/>
          <w:bCs/>
          <w:sz w:val="24"/>
          <w:szCs w:val="24"/>
        </w:rPr>
        <w:t>:</w:t>
      </w:r>
      <w:r w:rsidR="00F032A2" w:rsidRPr="0093218C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="00F032A2" w:rsidRPr="0093218C">
          <w:rPr>
            <w:rStyle w:val="Hyperlink"/>
            <w:rFonts w:ascii="Times New Roman" w:hAnsi="Times New Roman"/>
            <w:bCs/>
            <w:sz w:val="24"/>
            <w:szCs w:val="24"/>
          </w:rPr>
          <w:t>trainnaware@cse.com.bd</w:t>
        </w:r>
      </w:hyperlink>
      <w:r w:rsidR="00213120" w:rsidRPr="0093218C">
        <w:rPr>
          <w:rFonts w:ascii="Times New Roman" w:hAnsi="Times New Roman"/>
          <w:bCs/>
          <w:sz w:val="24"/>
          <w:szCs w:val="24"/>
        </w:rPr>
        <w:t xml:space="preserve"> </w:t>
      </w:r>
      <w:r w:rsidR="00E12CB5">
        <w:rPr>
          <w:rFonts w:ascii="Times New Roman" w:hAnsi="Times New Roman"/>
          <w:bCs/>
          <w:sz w:val="24"/>
          <w:szCs w:val="24"/>
        </w:rPr>
        <w:t>and</w:t>
      </w:r>
      <w:r w:rsidR="00213120" w:rsidRPr="0093218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213120" w:rsidRPr="0093218C">
          <w:rPr>
            <w:rStyle w:val="Hyperlink"/>
            <w:rFonts w:ascii="Times New Roman" w:hAnsi="Times New Roman"/>
            <w:bCs/>
            <w:sz w:val="24"/>
            <w:szCs w:val="24"/>
          </w:rPr>
          <w:t>trec@cse.com.bd</w:t>
        </w:r>
      </w:hyperlink>
      <w:r w:rsidR="00213120" w:rsidRPr="0093218C">
        <w:rPr>
          <w:rFonts w:ascii="Times New Roman" w:hAnsi="Times New Roman"/>
          <w:bCs/>
          <w:sz w:val="24"/>
          <w:szCs w:val="24"/>
        </w:rPr>
        <w:t xml:space="preserve"> </w:t>
      </w:r>
    </w:p>
    <w:p w14:paraId="5EA9AB66" w14:textId="7D771CEC" w:rsidR="004D5BC9" w:rsidRPr="0093218C" w:rsidRDefault="00271CD8" w:rsidP="00F443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18C">
        <w:rPr>
          <w:rFonts w:ascii="Times New Roman" w:hAnsi="Times New Roman"/>
          <w:b/>
          <w:sz w:val="24"/>
          <w:szCs w:val="24"/>
        </w:rPr>
        <w:t>N</w:t>
      </w:r>
      <w:r w:rsidR="00082355" w:rsidRPr="0093218C">
        <w:rPr>
          <w:rFonts w:ascii="Times New Roman" w:hAnsi="Times New Roman"/>
          <w:b/>
          <w:sz w:val="24"/>
          <w:szCs w:val="24"/>
        </w:rPr>
        <w:t>.</w:t>
      </w:r>
      <w:r w:rsidRPr="0093218C">
        <w:rPr>
          <w:rFonts w:ascii="Times New Roman" w:hAnsi="Times New Roman"/>
          <w:b/>
          <w:sz w:val="24"/>
          <w:szCs w:val="24"/>
        </w:rPr>
        <w:t>B</w:t>
      </w:r>
      <w:r w:rsidR="00082355" w:rsidRPr="0093218C">
        <w:rPr>
          <w:rFonts w:ascii="Times New Roman" w:hAnsi="Times New Roman"/>
          <w:b/>
          <w:sz w:val="24"/>
          <w:szCs w:val="24"/>
        </w:rPr>
        <w:t>.</w:t>
      </w:r>
      <w:r w:rsidRPr="0093218C">
        <w:rPr>
          <w:rFonts w:ascii="Times New Roman" w:hAnsi="Times New Roman"/>
          <w:b/>
          <w:sz w:val="24"/>
          <w:szCs w:val="24"/>
        </w:rPr>
        <w:t xml:space="preserve"> </w:t>
      </w:r>
    </w:p>
    <w:p w14:paraId="2E2150F5" w14:textId="04695223" w:rsidR="00271CD8" w:rsidRPr="0093218C" w:rsidRDefault="00271CD8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77639441"/>
      <w:r w:rsidRPr="0093218C">
        <w:rPr>
          <w:rFonts w:ascii="Times New Roman" w:hAnsi="Times New Roman"/>
          <w:sz w:val="24"/>
          <w:szCs w:val="24"/>
        </w:rPr>
        <w:t>Registration is considered on first come first serve</w:t>
      </w:r>
      <w:r w:rsidR="006F116E" w:rsidRPr="0093218C">
        <w:rPr>
          <w:rFonts w:ascii="Times New Roman" w:hAnsi="Times New Roman"/>
          <w:sz w:val="24"/>
          <w:szCs w:val="24"/>
        </w:rPr>
        <w:t>d</w:t>
      </w:r>
      <w:r w:rsidR="001013D8" w:rsidRPr="0093218C">
        <w:rPr>
          <w:rFonts w:ascii="Times New Roman" w:hAnsi="Times New Roman"/>
          <w:sz w:val="24"/>
          <w:szCs w:val="24"/>
        </w:rPr>
        <w:t xml:space="preserve"> basis</w:t>
      </w:r>
      <w:r w:rsidR="00DB53EE" w:rsidRPr="0093218C">
        <w:rPr>
          <w:rFonts w:ascii="Times New Roman" w:hAnsi="Times New Roman"/>
          <w:sz w:val="24"/>
          <w:szCs w:val="24"/>
        </w:rPr>
        <w:t>.</w:t>
      </w:r>
    </w:p>
    <w:bookmarkEnd w:id="0"/>
    <w:p w14:paraId="0D0BD90B" w14:textId="50D50CA6" w:rsidR="001013D8" w:rsidRPr="00386AD3" w:rsidRDefault="001013D8" w:rsidP="00E07EF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6AD3">
        <w:rPr>
          <w:rFonts w:ascii="Times New Roman" w:hAnsi="Times New Roman"/>
          <w:sz w:val="24"/>
          <w:szCs w:val="24"/>
        </w:rPr>
        <w:t>Cheque received only from the TREC Holder Companies. In case of cash payment, a payment</w:t>
      </w:r>
      <w:r w:rsidR="00386AD3" w:rsidRPr="00386AD3">
        <w:rPr>
          <w:rFonts w:ascii="Times New Roman" w:hAnsi="Times New Roman"/>
          <w:sz w:val="24"/>
          <w:szCs w:val="24"/>
        </w:rPr>
        <w:t xml:space="preserve"> </w:t>
      </w:r>
      <w:r w:rsidRPr="00386AD3">
        <w:rPr>
          <w:rFonts w:ascii="Times New Roman" w:hAnsi="Times New Roman"/>
          <w:sz w:val="24"/>
          <w:szCs w:val="24"/>
        </w:rPr>
        <w:t xml:space="preserve">confirmation documents to be </w:t>
      </w:r>
      <w:r w:rsidR="00F44398">
        <w:rPr>
          <w:rFonts w:ascii="Times New Roman" w:hAnsi="Times New Roman"/>
          <w:sz w:val="24"/>
          <w:szCs w:val="24"/>
        </w:rPr>
        <w:t>enclosed with this</w:t>
      </w:r>
      <w:r w:rsidRPr="00386AD3">
        <w:rPr>
          <w:rFonts w:ascii="Times New Roman" w:hAnsi="Times New Roman"/>
          <w:sz w:val="24"/>
          <w:szCs w:val="24"/>
        </w:rPr>
        <w:t xml:space="preserve"> registration form and emailed to</w:t>
      </w:r>
      <w:r w:rsidR="00386AD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344AD" w:rsidRPr="00386AD3">
          <w:rPr>
            <w:rStyle w:val="Hyperlink"/>
            <w:rFonts w:ascii="Times New Roman" w:hAnsi="Times New Roman"/>
            <w:sz w:val="24"/>
            <w:szCs w:val="24"/>
          </w:rPr>
          <w:t>trainnaware@cse.com.bd</w:t>
        </w:r>
      </w:hyperlink>
      <w:r w:rsidR="00213120" w:rsidRPr="00386AD3">
        <w:rPr>
          <w:rFonts w:ascii="Times New Roman" w:hAnsi="Times New Roman"/>
          <w:sz w:val="24"/>
          <w:szCs w:val="24"/>
        </w:rPr>
        <w:t xml:space="preserve"> </w:t>
      </w:r>
      <w:r w:rsidR="007456B6">
        <w:rPr>
          <w:rFonts w:ascii="Times New Roman" w:hAnsi="Times New Roman"/>
          <w:sz w:val="24"/>
          <w:szCs w:val="24"/>
        </w:rPr>
        <w:t>and</w:t>
      </w:r>
      <w:r w:rsidR="00213120" w:rsidRPr="00386AD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13120" w:rsidRPr="00386AD3">
          <w:rPr>
            <w:rStyle w:val="Hyperlink"/>
            <w:rFonts w:ascii="Times New Roman" w:hAnsi="Times New Roman"/>
            <w:sz w:val="24"/>
            <w:szCs w:val="24"/>
          </w:rPr>
          <w:t>trec@cse.com.bd</w:t>
        </w:r>
      </w:hyperlink>
      <w:r w:rsidR="00213120" w:rsidRPr="00386AD3">
        <w:rPr>
          <w:rFonts w:ascii="Times New Roman" w:hAnsi="Times New Roman"/>
          <w:sz w:val="24"/>
          <w:szCs w:val="24"/>
        </w:rPr>
        <w:t xml:space="preserve">. </w:t>
      </w:r>
      <w:r w:rsidRPr="00386AD3">
        <w:rPr>
          <w:rFonts w:ascii="Times New Roman" w:hAnsi="Times New Roman"/>
          <w:sz w:val="24"/>
          <w:szCs w:val="24"/>
        </w:rPr>
        <w:t>Payment to be made as following:</w:t>
      </w:r>
    </w:p>
    <w:p w14:paraId="17287BA2" w14:textId="77777777" w:rsidR="001013D8" w:rsidRPr="00F44398" w:rsidRDefault="001013D8" w:rsidP="001013D8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0B61CB89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Account Name: CHITTAGONG STOCK EXCHNAGE PLC</w:t>
      </w:r>
    </w:p>
    <w:p w14:paraId="41CA0B41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Account Number: 2030516079041</w:t>
      </w:r>
    </w:p>
    <w:p w14:paraId="7F1E9733" w14:textId="60B614D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Bank Name: IFIC BANK </w:t>
      </w:r>
      <w:r w:rsidR="00F636C5">
        <w:rPr>
          <w:rFonts w:ascii="Times New Roman" w:hAnsi="Times New Roman"/>
          <w:sz w:val="24"/>
          <w:szCs w:val="24"/>
        </w:rPr>
        <w:t>PLC</w:t>
      </w:r>
    </w:p>
    <w:p w14:paraId="539B7085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Branch Name: AGRABAD</w:t>
      </w:r>
    </w:p>
    <w:p w14:paraId="0D3874DD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Branch Routing Number: 120150135</w:t>
      </w:r>
    </w:p>
    <w:p w14:paraId="2D1656D0" w14:textId="77777777" w:rsidR="001013D8" w:rsidRPr="00F44398" w:rsidRDefault="001013D8" w:rsidP="001013D8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64BF04E2" w14:textId="57780689" w:rsidR="00B777A5" w:rsidRPr="0093218C" w:rsidRDefault="00B5022A" w:rsidP="00DE3B3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The authorit</w:t>
      </w:r>
      <w:r w:rsidR="0099459F" w:rsidRPr="0093218C">
        <w:rPr>
          <w:rFonts w:ascii="Times New Roman" w:hAnsi="Times New Roman"/>
          <w:sz w:val="24"/>
          <w:szCs w:val="24"/>
        </w:rPr>
        <w:t>y</w:t>
      </w:r>
      <w:r w:rsidRPr="0093218C">
        <w:rPr>
          <w:rFonts w:ascii="Times New Roman" w:hAnsi="Times New Roman"/>
          <w:sz w:val="24"/>
          <w:szCs w:val="24"/>
        </w:rPr>
        <w:t xml:space="preserve"> </w:t>
      </w:r>
      <w:r w:rsidR="004F73CA" w:rsidRPr="0093218C">
        <w:rPr>
          <w:rFonts w:ascii="Times New Roman" w:hAnsi="Times New Roman"/>
          <w:sz w:val="24"/>
          <w:szCs w:val="24"/>
        </w:rPr>
        <w:t>reserve</w:t>
      </w:r>
      <w:r w:rsidR="0099459F" w:rsidRPr="0093218C">
        <w:rPr>
          <w:rFonts w:ascii="Times New Roman" w:hAnsi="Times New Roman"/>
          <w:sz w:val="24"/>
          <w:szCs w:val="24"/>
        </w:rPr>
        <w:t>s</w:t>
      </w:r>
      <w:r w:rsidR="004F73CA" w:rsidRPr="0093218C">
        <w:rPr>
          <w:rFonts w:ascii="Times New Roman" w:hAnsi="Times New Roman"/>
          <w:sz w:val="24"/>
          <w:szCs w:val="24"/>
        </w:rPr>
        <w:t xml:space="preserve"> the right to alter the program </w:t>
      </w:r>
      <w:r w:rsidR="00DB53EE" w:rsidRPr="0093218C">
        <w:rPr>
          <w:rFonts w:ascii="Times New Roman" w:hAnsi="Times New Roman"/>
          <w:sz w:val="24"/>
          <w:szCs w:val="24"/>
        </w:rPr>
        <w:t>schedule.</w:t>
      </w:r>
      <w:r w:rsidR="00DE3B3D" w:rsidRPr="0093218C">
        <w:rPr>
          <w:rFonts w:ascii="Times New Roman" w:hAnsi="Times New Roman"/>
          <w:sz w:val="24"/>
          <w:szCs w:val="24"/>
        </w:rPr>
        <w:t xml:space="preserve"> </w:t>
      </w:r>
      <w:r w:rsidR="00160397" w:rsidRPr="0093218C">
        <w:rPr>
          <w:rFonts w:ascii="Times New Roman" w:hAnsi="Times New Roman"/>
          <w:sz w:val="24"/>
          <w:szCs w:val="24"/>
        </w:rPr>
        <w:t xml:space="preserve">  </w:t>
      </w:r>
      <w:r w:rsidR="000B543C" w:rsidRPr="0093218C">
        <w:rPr>
          <w:rFonts w:ascii="Times New Roman" w:hAnsi="Times New Roman"/>
          <w:sz w:val="24"/>
          <w:szCs w:val="24"/>
        </w:rPr>
        <w:t xml:space="preserve">                </w:t>
      </w:r>
    </w:p>
    <w:sectPr w:rsidR="00B777A5" w:rsidRPr="0093218C" w:rsidSect="004F73CA">
      <w:pgSz w:w="11909" w:h="16834" w:code="9"/>
      <w:pgMar w:top="21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62A"/>
    <w:multiLevelType w:val="hybridMultilevel"/>
    <w:tmpl w:val="C37ADBB4"/>
    <w:lvl w:ilvl="0" w:tplc="32F07C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9B2"/>
    <w:multiLevelType w:val="multilevel"/>
    <w:tmpl w:val="5D0C1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D1270"/>
    <w:multiLevelType w:val="hybridMultilevel"/>
    <w:tmpl w:val="04F8DC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063A"/>
    <w:multiLevelType w:val="hybridMultilevel"/>
    <w:tmpl w:val="DCB2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50DCB"/>
    <w:multiLevelType w:val="hybridMultilevel"/>
    <w:tmpl w:val="69F2EB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B68"/>
    <w:multiLevelType w:val="hybridMultilevel"/>
    <w:tmpl w:val="E056CD02"/>
    <w:lvl w:ilvl="0" w:tplc="907ED8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97418">
    <w:abstractNumId w:val="3"/>
  </w:num>
  <w:num w:numId="2" w16cid:durableId="13384644">
    <w:abstractNumId w:val="1"/>
  </w:num>
  <w:num w:numId="3" w16cid:durableId="1086878801">
    <w:abstractNumId w:val="4"/>
  </w:num>
  <w:num w:numId="4" w16cid:durableId="1466243162">
    <w:abstractNumId w:val="5"/>
  </w:num>
  <w:num w:numId="5" w16cid:durableId="1709069694">
    <w:abstractNumId w:val="0"/>
  </w:num>
  <w:num w:numId="6" w16cid:durableId="50274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D8"/>
    <w:rsid w:val="00012A75"/>
    <w:rsid w:val="00024BF6"/>
    <w:rsid w:val="000524FD"/>
    <w:rsid w:val="00063C2A"/>
    <w:rsid w:val="000664B5"/>
    <w:rsid w:val="00077D47"/>
    <w:rsid w:val="00082355"/>
    <w:rsid w:val="00097D19"/>
    <w:rsid w:val="000A1DB5"/>
    <w:rsid w:val="000B543C"/>
    <w:rsid w:val="000E445B"/>
    <w:rsid w:val="000E5B18"/>
    <w:rsid w:val="000F548E"/>
    <w:rsid w:val="001013D8"/>
    <w:rsid w:val="001040DE"/>
    <w:rsid w:val="00127ED6"/>
    <w:rsid w:val="0013695A"/>
    <w:rsid w:val="0014330E"/>
    <w:rsid w:val="00145393"/>
    <w:rsid w:val="00160397"/>
    <w:rsid w:val="00182A33"/>
    <w:rsid w:val="00182CEA"/>
    <w:rsid w:val="0019455A"/>
    <w:rsid w:val="001C0281"/>
    <w:rsid w:val="002013C8"/>
    <w:rsid w:val="0020514C"/>
    <w:rsid w:val="00213120"/>
    <w:rsid w:val="00230830"/>
    <w:rsid w:val="00230F69"/>
    <w:rsid w:val="00246FAF"/>
    <w:rsid w:val="00251C88"/>
    <w:rsid w:val="00255E9E"/>
    <w:rsid w:val="00265BE3"/>
    <w:rsid w:val="00271CD8"/>
    <w:rsid w:val="00283EF9"/>
    <w:rsid w:val="00287092"/>
    <w:rsid w:val="00297FC4"/>
    <w:rsid w:val="002A1F68"/>
    <w:rsid w:val="002B06A1"/>
    <w:rsid w:val="002D4E3E"/>
    <w:rsid w:val="002F5EF5"/>
    <w:rsid w:val="00302472"/>
    <w:rsid w:val="003106FA"/>
    <w:rsid w:val="00324434"/>
    <w:rsid w:val="00357341"/>
    <w:rsid w:val="00386AD3"/>
    <w:rsid w:val="003D7F4F"/>
    <w:rsid w:val="003E683B"/>
    <w:rsid w:val="00423AE3"/>
    <w:rsid w:val="00432115"/>
    <w:rsid w:val="00434021"/>
    <w:rsid w:val="0044309A"/>
    <w:rsid w:val="004843F6"/>
    <w:rsid w:val="004D5BC9"/>
    <w:rsid w:val="004D701A"/>
    <w:rsid w:val="004D79CF"/>
    <w:rsid w:val="004F7239"/>
    <w:rsid w:val="004F73CA"/>
    <w:rsid w:val="005129DA"/>
    <w:rsid w:val="005243E9"/>
    <w:rsid w:val="005344AD"/>
    <w:rsid w:val="00543337"/>
    <w:rsid w:val="00591601"/>
    <w:rsid w:val="005A7E84"/>
    <w:rsid w:val="005F5252"/>
    <w:rsid w:val="005F6BA8"/>
    <w:rsid w:val="005F721D"/>
    <w:rsid w:val="006005B0"/>
    <w:rsid w:val="00607AC0"/>
    <w:rsid w:val="00627628"/>
    <w:rsid w:val="00632C0C"/>
    <w:rsid w:val="00633A92"/>
    <w:rsid w:val="0065324A"/>
    <w:rsid w:val="0067512C"/>
    <w:rsid w:val="0068583D"/>
    <w:rsid w:val="00697F11"/>
    <w:rsid w:val="006C3852"/>
    <w:rsid w:val="006D072E"/>
    <w:rsid w:val="006E47D2"/>
    <w:rsid w:val="006F116E"/>
    <w:rsid w:val="007354E0"/>
    <w:rsid w:val="007456B6"/>
    <w:rsid w:val="00745C1A"/>
    <w:rsid w:val="00753318"/>
    <w:rsid w:val="00771828"/>
    <w:rsid w:val="007729BB"/>
    <w:rsid w:val="007748C9"/>
    <w:rsid w:val="00793485"/>
    <w:rsid w:val="007A4AE1"/>
    <w:rsid w:val="0081649F"/>
    <w:rsid w:val="00824810"/>
    <w:rsid w:val="008262B3"/>
    <w:rsid w:val="00835CD8"/>
    <w:rsid w:val="008434DF"/>
    <w:rsid w:val="00844878"/>
    <w:rsid w:val="008637B8"/>
    <w:rsid w:val="008772FD"/>
    <w:rsid w:val="00886AD5"/>
    <w:rsid w:val="00896323"/>
    <w:rsid w:val="008A6F1A"/>
    <w:rsid w:val="008B67A5"/>
    <w:rsid w:val="008C1E27"/>
    <w:rsid w:val="008D59B9"/>
    <w:rsid w:val="008D6297"/>
    <w:rsid w:val="00903311"/>
    <w:rsid w:val="00925E88"/>
    <w:rsid w:val="0093218C"/>
    <w:rsid w:val="00942642"/>
    <w:rsid w:val="00964F24"/>
    <w:rsid w:val="0099459F"/>
    <w:rsid w:val="009A0193"/>
    <w:rsid w:val="009C498F"/>
    <w:rsid w:val="009D0BCA"/>
    <w:rsid w:val="009D6C72"/>
    <w:rsid w:val="009F37EA"/>
    <w:rsid w:val="00A047A6"/>
    <w:rsid w:val="00A04D22"/>
    <w:rsid w:val="00AB0493"/>
    <w:rsid w:val="00AB3AA8"/>
    <w:rsid w:val="00AC5585"/>
    <w:rsid w:val="00AC5D78"/>
    <w:rsid w:val="00AD1311"/>
    <w:rsid w:val="00AD51CE"/>
    <w:rsid w:val="00AE465E"/>
    <w:rsid w:val="00B0510F"/>
    <w:rsid w:val="00B1770E"/>
    <w:rsid w:val="00B33779"/>
    <w:rsid w:val="00B46D58"/>
    <w:rsid w:val="00B5022A"/>
    <w:rsid w:val="00B777A5"/>
    <w:rsid w:val="00B941B8"/>
    <w:rsid w:val="00BC6C41"/>
    <w:rsid w:val="00BD44DE"/>
    <w:rsid w:val="00C00670"/>
    <w:rsid w:val="00C23948"/>
    <w:rsid w:val="00C552FE"/>
    <w:rsid w:val="00CB237F"/>
    <w:rsid w:val="00CB61A3"/>
    <w:rsid w:val="00CB7DE9"/>
    <w:rsid w:val="00CD5511"/>
    <w:rsid w:val="00CE446C"/>
    <w:rsid w:val="00CF7C1F"/>
    <w:rsid w:val="00D016C3"/>
    <w:rsid w:val="00D418D9"/>
    <w:rsid w:val="00D460C6"/>
    <w:rsid w:val="00D4773E"/>
    <w:rsid w:val="00D665C0"/>
    <w:rsid w:val="00D93AA6"/>
    <w:rsid w:val="00D97900"/>
    <w:rsid w:val="00DA2BAA"/>
    <w:rsid w:val="00DB4D71"/>
    <w:rsid w:val="00DB53EE"/>
    <w:rsid w:val="00DB57D9"/>
    <w:rsid w:val="00DD474A"/>
    <w:rsid w:val="00DE1274"/>
    <w:rsid w:val="00DE3B3D"/>
    <w:rsid w:val="00DE4D78"/>
    <w:rsid w:val="00E105D2"/>
    <w:rsid w:val="00E12CB5"/>
    <w:rsid w:val="00E231CA"/>
    <w:rsid w:val="00E93D9A"/>
    <w:rsid w:val="00EB3331"/>
    <w:rsid w:val="00EB7A30"/>
    <w:rsid w:val="00EC6B3D"/>
    <w:rsid w:val="00ED35E8"/>
    <w:rsid w:val="00ED641B"/>
    <w:rsid w:val="00EE7471"/>
    <w:rsid w:val="00F032A2"/>
    <w:rsid w:val="00F2087E"/>
    <w:rsid w:val="00F44398"/>
    <w:rsid w:val="00F5650C"/>
    <w:rsid w:val="00F57BEB"/>
    <w:rsid w:val="00F636C5"/>
    <w:rsid w:val="00F74631"/>
    <w:rsid w:val="00F84484"/>
    <w:rsid w:val="00F869C7"/>
    <w:rsid w:val="00FB4A79"/>
    <w:rsid w:val="00FC5080"/>
    <w:rsid w:val="00FD1F85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D1F4"/>
  <w15:chartTrackingRefBased/>
  <w15:docId w15:val="{40EF2BC9-B10F-AC40-A776-3FADDCE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9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71CD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1CD8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271CD8"/>
    <w:pPr>
      <w:spacing w:after="0" w:line="240" w:lineRule="auto"/>
    </w:pPr>
    <w:rPr>
      <w:rFonts w:ascii="Times New Roman" w:hAnsi="Times New Roman"/>
      <w:b/>
      <w:bCs/>
      <w:sz w:val="46"/>
      <w:szCs w:val="24"/>
    </w:rPr>
  </w:style>
  <w:style w:type="character" w:customStyle="1" w:styleId="BodyTextChar">
    <w:name w:val="Body Text Char"/>
    <w:link w:val="BodyText"/>
    <w:rsid w:val="00271CD8"/>
    <w:rPr>
      <w:rFonts w:ascii="Times New Roman" w:eastAsia="Times New Roman" w:hAnsi="Times New Roman" w:cs="Times New Roman"/>
      <w:b/>
      <w:bCs/>
      <w:sz w:val="46"/>
      <w:szCs w:val="24"/>
    </w:rPr>
  </w:style>
  <w:style w:type="character" w:styleId="Hyperlink">
    <w:name w:val="Hyperlink"/>
    <w:rsid w:val="00271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A5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27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21"/>
    <w:rPr>
      <w:rFonts w:ascii="Segoe UI" w:hAnsi="Segoe UI" w:cs="Segoe UI"/>
      <w:sz w:val="18"/>
      <w:szCs w:val="18"/>
      <w:lang w:bidi="ar-SA"/>
    </w:rPr>
  </w:style>
  <w:style w:type="character" w:customStyle="1" w:styleId="markedcontent">
    <w:name w:val="markedcontent"/>
    <w:basedOn w:val="DefaultParagraphFont"/>
    <w:rsid w:val="001013D8"/>
  </w:style>
  <w:style w:type="paragraph" w:styleId="NormalWeb">
    <w:name w:val="Normal (Web)"/>
    <w:basedOn w:val="Normal"/>
    <w:uiPriority w:val="99"/>
    <w:unhideWhenUsed/>
    <w:rsid w:val="005F6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c@cse.com.bd" TargetMode="External"/><Relationship Id="rId3" Type="http://schemas.openxmlformats.org/officeDocument/2006/relationships/styles" Target="styles.xml"/><Relationship Id="rId7" Type="http://schemas.openxmlformats.org/officeDocument/2006/relationships/hyperlink" Target="mailto:trainnaware@cse.com.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c@cse.com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naware@cse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D254-0F10-4B9B-B99D-EBEDDE4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1402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dsebd.org/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ining@dse.com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deque Ahmed</cp:lastModifiedBy>
  <cp:revision>17</cp:revision>
  <cp:lastPrinted>2024-10-01T05:26:00Z</cp:lastPrinted>
  <dcterms:created xsi:type="dcterms:W3CDTF">2024-09-19T04:28:00Z</dcterms:created>
  <dcterms:modified xsi:type="dcterms:W3CDTF">2024-10-01T07:14:00Z</dcterms:modified>
</cp:coreProperties>
</file>